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83" w:rsidRDefault="00B13083" w:rsidP="00B13083">
      <w:pPr>
        <w:spacing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8733239" wp14:editId="065A8077">
            <wp:extent cx="781129" cy="1190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2660" t="25371" r="24519" b="28164"/>
                    <a:stretch/>
                  </pic:blipFill>
                  <pic:spPr bwMode="auto">
                    <a:xfrm>
                      <a:off x="0" y="0"/>
                      <a:ext cx="781129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083" w:rsidRPr="00315E1D" w:rsidRDefault="00B13083" w:rsidP="00B13083">
      <w:pPr>
        <w:spacing w:after="0"/>
        <w:jc w:val="center"/>
        <w:rPr>
          <w:b/>
          <w:sz w:val="32"/>
          <w:szCs w:val="32"/>
        </w:rPr>
      </w:pPr>
      <w:r w:rsidRPr="00315E1D">
        <w:rPr>
          <w:b/>
          <w:sz w:val="32"/>
          <w:szCs w:val="32"/>
        </w:rPr>
        <w:t xml:space="preserve">CVS/pharmacy MEDICATION DISPOSAL FOR SAFER COMMUNITIES PROGRAM </w:t>
      </w:r>
    </w:p>
    <w:p w:rsidR="00B13083" w:rsidRDefault="00B13083" w:rsidP="00B13083">
      <w:pPr>
        <w:spacing w:after="0"/>
        <w:jc w:val="center"/>
      </w:pPr>
      <w:r>
        <w:rPr>
          <w:noProof/>
        </w:rPr>
        <w:drawing>
          <wp:inline distT="0" distB="0" distL="0" distR="0" wp14:anchorId="58FEFAD8" wp14:editId="48EA115A">
            <wp:extent cx="314325" cy="43521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788" t="52229" r="72282" b="43021"/>
                    <a:stretch/>
                  </pic:blipFill>
                  <pic:spPr bwMode="auto">
                    <a:xfrm>
                      <a:off x="0" y="0"/>
                      <a:ext cx="314325" cy="43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083" w:rsidRDefault="00B13083" w:rsidP="00B13083">
      <w:pPr>
        <w:spacing w:after="0"/>
        <w:jc w:val="center"/>
      </w:pPr>
      <w:r w:rsidRPr="00315E1D">
        <w:rPr>
          <w:b/>
        </w:rPr>
        <w:t>RESTRICTIONS</w:t>
      </w:r>
      <w:r>
        <w:t>:</w:t>
      </w:r>
    </w:p>
    <w:p w:rsidR="00315E1D" w:rsidRPr="00315E1D" w:rsidRDefault="00B13083" w:rsidP="00315E1D">
      <w:pPr>
        <w:spacing w:after="0"/>
        <w:jc w:val="center"/>
        <w:rPr>
          <w:b/>
        </w:rPr>
      </w:pPr>
      <w:r w:rsidRPr="00315E1D">
        <w:rPr>
          <w:b/>
        </w:rPr>
        <w:t>NOTE</w:t>
      </w:r>
      <w:r w:rsidRPr="00315E1D">
        <w:t>: MEDICATIONS MUST BE REMOVED FROM ORIGINAL PACKAGING AND DUMPED INTO CLEAR PLASTIC ZIP-LOCK BA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609"/>
      </w:tblGrid>
      <w:tr w:rsidR="00B13083" w:rsidTr="00315E1D">
        <w:trPr>
          <w:jc w:val="center"/>
        </w:trPr>
        <w:tc>
          <w:tcPr>
            <w:tcW w:w="4788" w:type="dxa"/>
          </w:tcPr>
          <w:p w:rsidR="00B13083" w:rsidRDefault="00B13083" w:rsidP="006B5F7F">
            <w:pPr>
              <w:jc w:val="center"/>
            </w:pPr>
            <w:r w:rsidRPr="00B13083">
              <w:rPr>
                <w:b/>
              </w:rPr>
              <w:t>ACCEPTED</w:t>
            </w:r>
            <w:r>
              <w:t>:</w:t>
            </w:r>
          </w:p>
          <w:p w:rsidR="00B13083" w:rsidRDefault="00B13083" w:rsidP="006B5F7F">
            <w:pPr>
              <w:pStyle w:val="ListParagraph"/>
              <w:numPr>
                <w:ilvl w:val="0"/>
                <w:numId w:val="5"/>
              </w:numPr>
            </w:pPr>
            <w:r>
              <w:t>Prescription medications (controlled substances included)</w:t>
            </w:r>
          </w:p>
          <w:p w:rsidR="00B13083" w:rsidRDefault="00B13083" w:rsidP="006B5F7F">
            <w:pPr>
              <w:pStyle w:val="ListParagraph"/>
              <w:numPr>
                <w:ilvl w:val="0"/>
                <w:numId w:val="5"/>
              </w:numPr>
            </w:pPr>
            <w:r>
              <w:t>Prescription patches</w:t>
            </w:r>
          </w:p>
          <w:p w:rsidR="00B13083" w:rsidRDefault="00B13083" w:rsidP="006B5F7F">
            <w:pPr>
              <w:pStyle w:val="ListParagraph"/>
              <w:numPr>
                <w:ilvl w:val="0"/>
                <w:numId w:val="5"/>
              </w:numPr>
            </w:pPr>
            <w:r>
              <w:t>Prescription ointments</w:t>
            </w:r>
          </w:p>
          <w:p w:rsidR="00B13083" w:rsidRDefault="00B13083" w:rsidP="006B5F7F">
            <w:pPr>
              <w:pStyle w:val="ListParagraph"/>
              <w:numPr>
                <w:ilvl w:val="0"/>
                <w:numId w:val="5"/>
              </w:numPr>
            </w:pPr>
            <w:r>
              <w:t>Over-the-counter medications</w:t>
            </w:r>
          </w:p>
          <w:p w:rsidR="00B13083" w:rsidRDefault="00B13083" w:rsidP="006B5F7F">
            <w:pPr>
              <w:pStyle w:val="ListParagraph"/>
              <w:numPr>
                <w:ilvl w:val="0"/>
                <w:numId w:val="5"/>
              </w:numPr>
            </w:pPr>
            <w:r>
              <w:t>Vitamins</w:t>
            </w:r>
          </w:p>
          <w:p w:rsidR="00B13083" w:rsidRDefault="00B13083" w:rsidP="006B5F7F">
            <w:pPr>
              <w:pStyle w:val="ListParagraph"/>
              <w:numPr>
                <w:ilvl w:val="0"/>
                <w:numId w:val="5"/>
              </w:numPr>
            </w:pPr>
            <w:r>
              <w:t>Samples</w:t>
            </w:r>
          </w:p>
          <w:p w:rsidR="00B13083" w:rsidRDefault="00B13083" w:rsidP="006B5F7F">
            <w:pPr>
              <w:pStyle w:val="ListParagraph"/>
              <w:numPr>
                <w:ilvl w:val="0"/>
                <w:numId w:val="5"/>
              </w:numPr>
            </w:pPr>
            <w:r>
              <w:t>Medications for pets</w:t>
            </w:r>
          </w:p>
        </w:tc>
        <w:tc>
          <w:tcPr>
            <w:tcW w:w="4788" w:type="dxa"/>
          </w:tcPr>
          <w:p w:rsidR="00B13083" w:rsidRDefault="00B13083" w:rsidP="006B5F7F">
            <w:pPr>
              <w:jc w:val="center"/>
            </w:pPr>
            <w:r w:rsidRPr="00B13083">
              <w:rPr>
                <w:b/>
              </w:rPr>
              <w:t>NOT ACCEPTED</w:t>
            </w:r>
            <w:r>
              <w:t>:</w:t>
            </w:r>
          </w:p>
          <w:p w:rsidR="00B13083" w:rsidRDefault="00B13083" w:rsidP="006B5F7F">
            <w:pPr>
              <w:pStyle w:val="ListParagraph"/>
              <w:numPr>
                <w:ilvl w:val="0"/>
                <w:numId w:val="6"/>
              </w:numPr>
            </w:pPr>
            <w:r>
              <w:t>Needles/sharps</w:t>
            </w:r>
          </w:p>
          <w:p w:rsidR="00B13083" w:rsidRDefault="00B13083" w:rsidP="006B5F7F">
            <w:pPr>
              <w:pStyle w:val="ListParagraph"/>
              <w:numPr>
                <w:ilvl w:val="0"/>
                <w:numId w:val="6"/>
              </w:numPr>
            </w:pPr>
            <w:r>
              <w:t>Ointment, lotions or liquids</w:t>
            </w:r>
          </w:p>
          <w:p w:rsidR="00B13083" w:rsidRDefault="00B13083" w:rsidP="006B5F7F">
            <w:pPr>
              <w:pStyle w:val="ListParagraph"/>
              <w:numPr>
                <w:ilvl w:val="0"/>
                <w:numId w:val="6"/>
              </w:numPr>
            </w:pPr>
            <w:r>
              <w:t>Medical waste from businesses or clinics</w:t>
            </w:r>
          </w:p>
          <w:p w:rsidR="00B13083" w:rsidRDefault="00B13083" w:rsidP="006B5F7F">
            <w:pPr>
              <w:pStyle w:val="ListParagraph"/>
              <w:numPr>
                <w:ilvl w:val="0"/>
                <w:numId w:val="6"/>
              </w:numPr>
            </w:pPr>
            <w:r>
              <w:t>Thermometers</w:t>
            </w:r>
          </w:p>
          <w:p w:rsidR="00B13083" w:rsidRDefault="00B13083" w:rsidP="006B5F7F">
            <w:pPr>
              <w:pStyle w:val="ListParagraph"/>
              <w:numPr>
                <w:ilvl w:val="0"/>
                <w:numId w:val="6"/>
              </w:numPr>
            </w:pPr>
            <w:r>
              <w:t>Inhalers</w:t>
            </w:r>
          </w:p>
          <w:p w:rsidR="00B13083" w:rsidRDefault="00B13083" w:rsidP="006B5F7F">
            <w:pPr>
              <w:pStyle w:val="ListParagraph"/>
              <w:numPr>
                <w:ilvl w:val="0"/>
                <w:numId w:val="6"/>
              </w:numPr>
            </w:pPr>
            <w:r>
              <w:t>Aerosol cans</w:t>
            </w:r>
          </w:p>
          <w:p w:rsidR="00B13083" w:rsidRDefault="00B13083" w:rsidP="006B5F7F">
            <w:pPr>
              <w:pStyle w:val="ListParagraph"/>
              <w:numPr>
                <w:ilvl w:val="0"/>
                <w:numId w:val="6"/>
              </w:numPr>
            </w:pPr>
            <w:r>
              <w:t>Hydrogen Peroxide</w:t>
            </w:r>
          </w:p>
        </w:tc>
      </w:tr>
    </w:tbl>
    <w:p w:rsidR="00B13083" w:rsidRDefault="00B13083" w:rsidP="00B13083">
      <w:pPr>
        <w:spacing w:after="0"/>
        <w:jc w:val="center"/>
      </w:pPr>
      <w:r w:rsidRPr="00B13083">
        <w:rPr>
          <w:b/>
        </w:rPr>
        <w:t>LOCATIONS</w:t>
      </w:r>
      <w:r>
        <w:t>: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575"/>
        <w:gridCol w:w="3481"/>
      </w:tblGrid>
      <w:tr w:rsidR="00B13083" w:rsidTr="00315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nil"/>
            </w:tcBorders>
          </w:tcPr>
          <w:p w:rsidR="00B13083" w:rsidRPr="00315E1D" w:rsidRDefault="00B13083" w:rsidP="006B5F7F">
            <w:pPr>
              <w:rPr>
                <w:b w:val="0"/>
              </w:rPr>
            </w:pPr>
            <w:r w:rsidRPr="00315E1D">
              <w:rPr>
                <w:b w:val="0"/>
              </w:rPr>
              <w:t>Lakewood Police Department</w:t>
            </w:r>
          </w:p>
        </w:tc>
        <w:tc>
          <w:tcPr>
            <w:tcW w:w="4788" w:type="dxa"/>
            <w:tcBorders>
              <w:bottom w:val="nil"/>
            </w:tcBorders>
          </w:tcPr>
          <w:p w:rsidR="00B13083" w:rsidRPr="00315E1D" w:rsidRDefault="00B13083" w:rsidP="006B5F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5E1D">
              <w:rPr>
                <w:b w:val="0"/>
              </w:rPr>
              <w:t>2500 Lake Ave.</w:t>
            </w:r>
          </w:p>
        </w:tc>
      </w:tr>
      <w:tr w:rsidR="00B13083" w:rsidTr="0031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</w:tcBorders>
          </w:tcPr>
          <w:p w:rsidR="00B13083" w:rsidRPr="00315E1D" w:rsidRDefault="00B13083" w:rsidP="006B5F7F">
            <w:pPr>
              <w:rPr>
                <w:b w:val="0"/>
              </w:rPr>
            </w:pPr>
            <w:r w:rsidRPr="00315E1D">
              <w:rPr>
                <w:b w:val="0"/>
              </w:rPr>
              <w:t>Lake In The Hills Police Department</w:t>
            </w:r>
          </w:p>
        </w:tc>
        <w:tc>
          <w:tcPr>
            <w:tcW w:w="4788" w:type="dxa"/>
            <w:tcBorders>
              <w:top w:val="nil"/>
            </w:tcBorders>
          </w:tcPr>
          <w:p w:rsidR="00B13083" w:rsidRDefault="00B13083" w:rsidP="006B5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5 Crystal Lake Rd.</w:t>
            </w:r>
          </w:p>
        </w:tc>
      </w:tr>
      <w:tr w:rsidR="00B13083" w:rsidTr="0031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13083" w:rsidRPr="00315E1D" w:rsidRDefault="00B13083" w:rsidP="006B5F7F">
            <w:pPr>
              <w:rPr>
                <w:b w:val="0"/>
              </w:rPr>
            </w:pPr>
            <w:r w:rsidRPr="00315E1D">
              <w:rPr>
                <w:b w:val="0"/>
              </w:rPr>
              <w:t>Huntley Police Department</w:t>
            </w:r>
          </w:p>
        </w:tc>
        <w:tc>
          <w:tcPr>
            <w:tcW w:w="4788" w:type="dxa"/>
          </w:tcPr>
          <w:p w:rsidR="00B13083" w:rsidRDefault="00B13083" w:rsidP="006B5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11 Main St.</w:t>
            </w:r>
          </w:p>
        </w:tc>
      </w:tr>
      <w:tr w:rsidR="00B13083" w:rsidTr="0031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13083" w:rsidRPr="00315E1D" w:rsidRDefault="00B13083" w:rsidP="006B5F7F">
            <w:pPr>
              <w:rPr>
                <w:b w:val="0"/>
              </w:rPr>
            </w:pPr>
            <w:r w:rsidRPr="00315E1D">
              <w:rPr>
                <w:b w:val="0"/>
              </w:rPr>
              <w:t>McHenry City Police Department</w:t>
            </w:r>
          </w:p>
        </w:tc>
        <w:tc>
          <w:tcPr>
            <w:tcW w:w="4788" w:type="dxa"/>
          </w:tcPr>
          <w:p w:rsidR="00B13083" w:rsidRDefault="00B13083" w:rsidP="006B5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3 S. Green St.</w:t>
            </w:r>
          </w:p>
        </w:tc>
      </w:tr>
      <w:tr w:rsidR="00B13083" w:rsidTr="0031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13083" w:rsidRPr="00315E1D" w:rsidRDefault="00B13083" w:rsidP="006B5F7F">
            <w:pPr>
              <w:rPr>
                <w:b w:val="0"/>
              </w:rPr>
            </w:pPr>
            <w:r w:rsidRPr="00315E1D">
              <w:rPr>
                <w:b w:val="0"/>
              </w:rPr>
              <w:t>Woodstock Police Department</w:t>
            </w:r>
          </w:p>
        </w:tc>
        <w:tc>
          <w:tcPr>
            <w:tcW w:w="4788" w:type="dxa"/>
          </w:tcPr>
          <w:p w:rsidR="00B13083" w:rsidRDefault="00B13083" w:rsidP="006B5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 Lake Ave.</w:t>
            </w:r>
          </w:p>
        </w:tc>
      </w:tr>
      <w:tr w:rsidR="00B13083" w:rsidTr="0031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13083" w:rsidRPr="00315E1D" w:rsidRDefault="00B13083" w:rsidP="006B5F7F">
            <w:pPr>
              <w:rPr>
                <w:b w:val="0"/>
              </w:rPr>
            </w:pPr>
            <w:proofErr w:type="spellStart"/>
            <w:r w:rsidRPr="00315E1D">
              <w:rPr>
                <w:b w:val="0"/>
              </w:rPr>
              <w:t>Kildeer</w:t>
            </w:r>
            <w:proofErr w:type="spellEnd"/>
            <w:r w:rsidRPr="00315E1D">
              <w:rPr>
                <w:b w:val="0"/>
              </w:rPr>
              <w:t xml:space="preserve"> Village Police Department</w:t>
            </w:r>
          </w:p>
        </w:tc>
        <w:tc>
          <w:tcPr>
            <w:tcW w:w="4788" w:type="dxa"/>
          </w:tcPr>
          <w:p w:rsidR="00B13083" w:rsidRDefault="00B13083" w:rsidP="006B5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911 N. Quentin Rd.</w:t>
            </w:r>
          </w:p>
        </w:tc>
      </w:tr>
      <w:tr w:rsidR="00B13083" w:rsidTr="0031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13083" w:rsidRPr="00315E1D" w:rsidRDefault="00B13083" w:rsidP="006B5F7F">
            <w:pPr>
              <w:rPr>
                <w:b w:val="0"/>
              </w:rPr>
            </w:pPr>
            <w:r w:rsidRPr="00315E1D">
              <w:rPr>
                <w:b w:val="0"/>
              </w:rPr>
              <w:t>Round Lake Police Department</w:t>
            </w:r>
          </w:p>
        </w:tc>
        <w:tc>
          <w:tcPr>
            <w:tcW w:w="4788" w:type="dxa"/>
          </w:tcPr>
          <w:p w:rsidR="00B13083" w:rsidRDefault="00B13083" w:rsidP="006B5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41 W. </w:t>
            </w:r>
            <w:proofErr w:type="spellStart"/>
            <w:r>
              <w:t>Townline</w:t>
            </w:r>
            <w:proofErr w:type="spellEnd"/>
            <w:r>
              <w:t xml:space="preserve"> Rd.</w:t>
            </w:r>
          </w:p>
        </w:tc>
      </w:tr>
      <w:tr w:rsidR="00B13083" w:rsidTr="0031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13083" w:rsidRPr="00315E1D" w:rsidRDefault="00B13083" w:rsidP="006B5F7F">
            <w:pPr>
              <w:rPr>
                <w:b w:val="0"/>
              </w:rPr>
            </w:pPr>
            <w:r w:rsidRPr="00315E1D">
              <w:rPr>
                <w:b w:val="0"/>
              </w:rPr>
              <w:t>Marengo Police Department</w:t>
            </w:r>
          </w:p>
        </w:tc>
        <w:tc>
          <w:tcPr>
            <w:tcW w:w="4788" w:type="dxa"/>
          </w:tcPr>
          <w:p w:rsidR="00B13083" w:rsidRDefault="00B13083" w:rsidP="006B5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2 E. Prairie St.</w:t>
            </w:r>
          </w:p>
        </w:tc>
      </w:tr>
      <w:tr w:rsidR="00B13083" w:rsidTr="0031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13083" w:rsidRPr="00315E1D" w:rsidRDefault="00B13083" w:rsidP="006B5F7F">
            <w:pPr>
              <w:rPr>
                <w:b w:val="0"/>
              </w:rPr>
            </w:pPr>
            <w:r w:rsidRPr="00315E1D">
              <w:rPr>
                <w:b w:val="0"/>
              </w:rPr>
              <w:t>Harvard Police Department</w:t>
            </w:r>
          </w:p>
        </w:tc>
        <w:tc>
          <w:tcPr>
            <w:tcW w:w="4788" w:type="dxa"/>
          </w:tcPr>
          <w:p w:rsidR="00B13083" w:rsidRDefault="00B13083" w:rsidP="006B5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 W. Front St.</w:t>
            </w:r>
          </w:p>
        </w:tc>
      </w:tr>
    </w:tbl>
    <w:p w:rsidR="00B13083" w:rsidRDefault="00B13083" w:rsidP="00B13083">
      <w:pPr>
        <w:spacing w:after="0"/>
        <w:jc w:val="center"/>
      </w:pPr>
    </w:p>
    <w:p w:rsidR="00294F66" w:rsidRPr="00B13083" w:rsidRDefault="00315E1D" w:rsidP="0054419C">
      <w:pPr>
        <w:spacing w:after="0"/>
        <w:jc w:val="center"/>
        <w:rPr>
          <w:rFonts w:ascii="Bauhaus 93" w:hAnsi="Bauhaus 93"/>
          <w:b/>
          <w:sz w:val="40"/>
          <w:szCs w:val="40"/>
        </w:rPr>
      </w:pPr>
      <w:r>
        <w:rPr>
          <w:rFonts w:ascii="Bauhaus 93" w:hAnsi="Bauhaus 93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444C0BC0" wp14:editId="346BA2DC">
            <wp:simplePos x="0" y="0"/>
            <wp:positionH relativeFrom="column">
              <wp:posOffset>3076575</wp:posOffset>
            </wp:positionH>
            <wp:positionV relativeFrom="paragraph">
              <wp:posOffset>361315</wp:posOffset>
            </wp:positionV>
            <wp:extent cx="476250" cy="447675"/>
            <wp:effectExtent l="0" t="0" r="0" b="9525"/>
            <wp:wrapNone/>
            <wp:docPr id="10" name="Picture 10" descr="C:\Users\laptop4\AppData\Local\Microsoft\Windows\Temporary Internet Files\Content.IE5\6Z74LDIH\capsu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4\AppData\Local\Microsoft\Windows\Temporary Internet Files\Content.IE5\6Z74LDIH\capsule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uhaus 93" w:hAnsi="Bauhaus 93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178ACDA" wp14:editId="3D8C23F4">
            <wp:simplePos x="0" y="0"/>
            <wp:positionH relativeFrom="column">
              <wp:posOffset>742315</wp:posOffset>
            </wp:positionH>
            <wp:positionV relativeFrom="paragraph">
              <wp:posOffset>366395</wp:posOffset>
            </wp:positionV>
            <wp:extent cx="485775" cy="438785"/>
            <wp:effectExtent l="0" t="0" r="9525" b="0"/>
            <wp:wrapNone/>
            <wp:docPr id="11" name="Picture 11" descr="C:\Users\laptop4\AppData\Local\Microsoft\Windows\Temporary Internet Files\Content.IE5\6Z74LDIH\capsul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4\AppData\Local\Microsoft\Windows\Temporary Internet Files\Content.IE5\6Z74LDIH\capsule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57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299" w:rsidRPr="00B13083">
        <w:rPr>
          <w:rFonts w:ascii="Bauhaus 93" w:hAnsi="Bauhaus 93"/>
          <w:b/>
          <w:sz w:val="40"/>
          <w:szCs w:val="40"/>
        </w:rPr>
        <w:t xml:space="preserve">DRUG TAKE-BACK FOR </w:t>
      </w:r>
      <w:r>
        <w:rPr>
          <w:rFonts w:ascii="Bauhaus 93" w:hAnsi="Bauhaus 93"/>
          <w:b/>
          <w:sz w:val="40"/>
          <w:szCs w:val="40"/>
        </w:rPr>
        <w:t xml:space="preserve">EXPIRED </w:t>
      </w:r>
      <w:r w:rsidR="00BE3FDA" w:rsidRPr="00B13083">
        <w:rPr>
          <w:rFonts w:ascii="Bauhaus 93" w:hAnsi="Bauhaus 93"/>
          <w:b/>
          <w:sz w:val="40"/>
          <w:szCs w:val="40"/>
        </w:rPr>
        <w:t>MEDICATIONS</w:t>
      </w:r>
    </w:p>
    <w:p w:rsidR="0054419C" w:rsidRDefault="0054419C" w:rsidP="00BE3FDA">
      <w:pPr>
        <w:spacing w:after="0"/>
        <w:rPr>
          <w:noProof/>
        </w:rPr>
      </w:pPr>
    </w:p>
    <w:p w:rsidR="00A667CD" w:rsidRPr="00315E1D" w:rsidRDefault="0054419C" w:rsidP="00315E1D">
      <w:pPr>
        <w:spacing w:after="0"/>
        <w:jc w:val="center"/>
      </w:pPr>
      <w:r>
        <w:rPr>
          <w:noProof/>
        </w:rPr>
        <w:drawing>
          <wp:inline distT="0" distB="0" distL="0" distR="0" wp14:anchorId="07728403" wp14:editId="4F3F2009">
            <wp:extent cx="4552950" cy="55504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8462" t="28221" r="20352" b="17047"/>
                    <a:stretch/>
                  </pic:blipFill>
                  <pic:spPr bwMode="auto">
                    <a:xfrm>
                      <a:off x="0" y="0"/>
                      <a:ext cx="4559032" cy="555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083" w:rsidRDefault="00B13083" w:rsidP="00A667CD">
      <w:pPr>
        <w:spacing w:after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D0E61F" wp14:editId="7B19126B">
            <wp:extent cx="826188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411" t="42190" r="45833" b="-58"/>
                    <a:stretch/>
                  </pic:blipFill>
                  <pic:spPr bwMode="auto">
                    <a:xfrm>
                      <a:off x="0" y="0"/>
                      <a:ext cx="826188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F91" w:rsidRDefault="00BE3FDA" w:rsidP="00B13083">
      <w:pPr>
        <w:spacing w:after="0"/>
        <w:jc w:val="center"/>
      </w:pPr>
      <w:r w:rsidRPr="00315E1D">
        <w:rPr>
          <w:b/>
          <w:sz w:val="32"/>
          <w:szCs w:val="32"/>
        </w:rPr>
        <w:t xml:space="preserve">WALGREENS </w:t>
      </w:r>
      <w:r w:rsidR="002D37D9" w:rsidRPr="00315E1D">
        <w:rPr>
          <w:b/>
          <w:sz w:val="32"/>
          <w:szCs w:val="32"/>
        </w:rPr>
        <w:t>SAFE MEDICATION DISPOSAL KIOSKS</w:t>
      </w:r>
      <w:r w:rsidR="0054419C">
        <w:t xml:space="preserve"> </w:t>
      </w:r>
      <w:r w:rsidR="0054419C">
        <w:rPr>
          <w:noProof/>
        </w:rPr>
        <w:drawing>
          <wp:inline distT="0" distB="0" distL="0" distR="0" wp14:anchorId="3E8B1563" wp14:editId="78C05D04">
            <wp:extent cx="304082" cy="4476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8731" t="67560" r="29458" b="27699"/>
                    <a:stretch/>
                  </pic:blipFill>
                  <pic:spPr bwMode="auto">
                    <a:xfrm>
                      <a:off x="0" y="0"/>
                      <a:ext cx="305815" cy="45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FDA" w:rsidRPr="00315E1D" w:rsidRDefault="00BE3FDA" w:rsidP="00A667CD">
      <w:pPr>
        <w:spacing w:after="0"/>
        <w:jc w:val="center"/>
        <w:rPr>
          <w:b/>
        </w:rPr>
      </w:pPr>
      <w:r w:rsidRPr="00315E1D">
        <w:rPr>
          <w:b/>
        </w:rPr>
        <w:t>RESTRICTION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598"/>
      </w:tblGrid>
      <w:tr w:rsidR="002D37D9" w:rsidTr="00315E1D">
        <w:trPr>
          <w:jc w:val="center"/>
        </w:trPr>
        <w:tc>
          <w:tcPr>
            <w:tcW w:w="4788" w:type="dxa"/>
          </w:tcPr>
          <w:p w:rsidR="002D37D9" w:rsidRPr="00315E1D" w:rsidRDefault="002D37D9" w:rsidP="00A667CD">
            <w:pPr>
              <w:jc w:val="center"/>
              <w:rPr>
                <w:b/>
              </w:rPr>
            </w:pPr>
            <w:r w:rsidRPr="00315E1D">
              <w:rPr>
                <w:b/>
              </w:rPr>
              <w:t>ACCEPTED:</w:t>
            </w:r>
          </w:p>
          <w:p w:rsidR="002D37D9" w:rsidRDefault="002D37D9" w:rsidP="00A667CD">
            <w:pPr>
              <w:pStyle w:val="ListParagraph"/>
              <w:numPr>
                <w:ilvl w:val="0"/>
                <w:numId w:val="1"/>
              </w:numPr>
            </w:pPr>
            <w:r>
              <w:t>Prescription medications (controlled substances included)</w:t>
            </w:r>
          </w:p>
          <w:p w:rsidR="002D37D9" w:rsidRDefault="002D37D9" w:rsidP="00A667CD">
            <w:pPr>
              <w:pStyle w:val="ListParagraph"/>
              <w:numPr>
                <w:ilvl w:val="0"/>
                <w:numId w:val="1"/>
              </w:numPr>
            </w:pPr>
            <w:r>
              <w:t>Over-the-counter medications</w:t>
            </w:r>
          </w:p>
          <w:p w:rsidR="002D37D9" w:rsidRDefault="002D37D9" w:rsidP="00A667CD">
            <w:pPr>
              <w:jc w:val="center"/>
            </w:pPr>
          </w:p>
        </w:tc>
        <w:tc>
          <w:tcPr>
            <w:tcW w:w="4788" w:type="dxa"/>
          </w:tcPr>
          <w:p w:rsidR="002D37D9" w:rsidRPr="00315E1D" w:rsidRDefault="002D37D9" w:rsidP="00A667CD">
            <w:pPr>
              <w:jc w:val="center"/>
              <w:rPr>
                <w:b/>
              </w:rPr>
            </w:pPr>
            <w:r w:rsidRPr="00315E1D">
              <w:rPr>
                <w:b/>
              </w:rPr>
              <w:t>NOT ACCEPTED:</w:t>
            </w:r>
          </w:p>
          <w:p w:rsidR="002D37D9" w:rsidRDefault="002D37D9" w:rsidP="00A667CD">
            <w:pPr>
              <w:pStyle w:val="ListParagraph"/>
              <w:numPr>
                <w:ilvl w:val="0"/>
                <w:numId w:val="2"/>
              </w:numPr>
            </w:pPr>
            <w:r>
              <w:t>Illegal drugs</w:t>
            </w:r>
          </w:p>
          <w:p w:rsidR="002D37D9" w:rsidRDefault="002D37D9" w:rsidP="00A667CD">
            <w:pPr>
              <w:pStyle w:val="ListParagraph"/>
              <w:numPr>
                <w:ilvl w:val="0"/>
                <w:numId w:val="2"/>
              </w:numPr>
            </w:pPr>
            <w:r>
              <w:t>Needles</w:t>
            </w:r>
          </w:p>
          <w:p w:rsidR="002D37D9" w:rsidRDefault="002D37D9" w:rsidP="00A667CD">
            <w:pPr>
              <w:pStyle w:val="ListParagraph"/>
              <w:numPr>
                <w:ilvl w:val="0"/>
                <w:numId w:val="2"/>
              </w:numPr>
            </w:pPr>
            <w:r>
              <w:t>Lotions</w:t>
            </w:r>
          </w:p>
          <w:p w:rsidR="002D37D9" w:rsidRDefault="002D37D9" w:rsidP="00A667CD">
            <w:pPr>
              <w:pStyle w:val="ListParagraph"/>
              <w:numPr>
                <w:ilvl w:val="0"/>
                <w:numId w:val="2"/>
              </w:numPr>
            </w:pPr>
            <w:r>
              <w:t>Inhalers</w:t>
            </w:r>
          </w:p>
          <w:p w:rsidR="002D37D9" w:rsidRDefault="002D37D9" w:rsidP="00A667CD">
            <w:pPr>
              <w:pStyle w:val="ListParagraph"/>
              <w:numPr>
                <w:ilvl w:val="0"/>
                <w:numId w:val="2"/>
              </w:numPr>
            </w:pPr>
            <w:r>
              <w:t>Aerosol cans</w:t>
            </w:r>
          </w:p>
          <w:p w:rsidR="002D37D9" w:rsidRDefault="002D37D9" w:rsidP="00A667CD">
            <w:pPr>
              <w:pStyle w:val="ListParagraph"/>
              <w:numPr>
                <w:ilvl w:val="0"/>
                <w:numId w:val="2"/>
              </w:numPr>
            </w:pPr>
            <w:r>
              <w:t>Thermometers</w:t>
            </w:r>
          </w:p>
          <w:p w:rsidR="002D37D9" w:rsidRDefault="002D37D9" w:rsidP="006969DB">
            <w:pPr>
              <w:pStyle w:val="ListParagraph"/>
              <w:numPr>
                <w:ilvl w:val="0"/>
                <w:numId w:val="2"/>
              </w:numPr>
            </w:pPr>
            <w:r>
              <w:t>Hydrogen peroxide</w:t>
            </w:r>
          </w:p>
        </w:tc>
      </w:tr>
    </w:tbl>
    <w:p w:rsidR="00BE3FDA" w:rsidRPr="00315E1D" w:rsidRDefault="00BE3FDA" w:rsidP="00A667CD">
      <w:pPr>
        <w:spacing w:after="0"/>
        <w:jc w:val="center"/>
        <w:rPr>
          <w:b/>
        </w:rPr>
      </w:pPr>
      <w:r w:rsidRPr="00315E1D">
        <w:rPr>
          <w:b/>
        </w:rPr>
        <w:t>LOCATIONS: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592"/>
        <w:gridCol w:w="3464"/>
      </w:tblGrid>
      <w:tr w:rsidR="00276836" w:rsidTr="00315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nil"/>
            </w:tcBorders>
          </w:tcPr>
          <w:p w:rsidR="00276836" w:rsidRPr="00315E1D" w:rsidRDefault="00276836" w:rsidP="00A667CD">
            <w:pPr>
              <w:rPr>
                <w:b w:val="0"/>
              </w:rPr>
            </w:pPr>
            <w:r w:rsidRPr="00315E1D">
              <w:rPr>
                <w:b w:val="0"/>
              </w:rPr>
              <w:t>Walgreens-McHenry</w:t>
            </w:r>
          </w:p>
        </w:tc>
        <w:tc>
          <w:tcPr>
            <w:tcW w:w="4788" w:type="dxa"/>
            <w:tcBorders>
              <w:bottom w:val="nil"/>
            </w:tcBorders>
          </w:tcPr>
          <w:p w:rsidR="00276836" w:rsidRPr="00315E1D" w:rsidRDefault="00276836" w:rsidP="00A66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15E1D">
              <w:rPr>
                <w:b w:val="0"/>
              </w:rPr>
              <w:t>3925 W. Elm St.</w:t>
            </w:r>
          </w:p>
        </w:tc>
      </w:tr>
      <w:tr w:rsidR="00276836" w:rsidTr="0031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</w:tcBorders>
          </w:tcPr>
          <w:p w:rsidR="00276836" w:rsidRPr="00315E1D" w:rsidRDefault="00276836" w:rsidP="00A667CD">
            <w:pPr>
              <w:rPr>
                <w:b w:val="0"/>
              </w:rPr>
            </w:pPr>
            <w:r w:rsidRPr="00315E1D">
              <w:rPr>
                <w:b w:val="0"/>
              </w:rPr>
              <w:t>Walgreens-Elgin</w:t>
            </w:r>
          </w:p>
        </w:tc>
        <w:tc>
          <w:tcPr>
            <w:tcW w:w="4788" w:type="dxa"/>
            <w:tcBorders>
              <w:top w:val="nil"/>
            </w:tcBorders>
          </w:tcPr>
          <w:p w:rsidR="00276836" w:rsidRDefault="00276836" w:rsidP="00A66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00 Larkin Ave.</w:t>
            </w:r>
          </w:p>
        </w:tc>
      </w:tr>
      <w:tr w:rsidR="00276836" w:rsidTr="0031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76836" w:rsidRPr="00315E1D" w:rsidRDefault="00276836" w:rsidP="00A667CD">
            <w:pPr>
              <w:rPr>
                <w:b w:val="0"/>
              </w:rPr>
            </w:pPr>
            <w:r w:rsidRPr="00315E1D">
              <w:rPr>
                <w:b w:val="0"/>
              </w:rPr>
              <w:t>Walgreens-Buffalo Grove</w:t>
            </w:r>
          </w:p>
        </w:tc>
        <w:tc>
          <w:tcPr>
            <w:tcW w:w="4788" w:type="dxa"/>
          </w:tcPr>
          <w:p w:rsidR="00276836" w:rsidRDefault="00276836" w:rsidP="00A66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N. Buffalo Grove Rd.</w:t>
            </w:r>
          </w:p>
        </w:tc>
      </w:tr>
    </w:tbl>
    <w:p w:rsidR="00DD0F91" w:rsidRDefault="00DD0F91" w:rsidP="00A667CD">
      <w:pPr>
        <w:spacing w:after="0"/>
        <w:jc w:val="center"/>
      </w:pPr>
    </w:p>
    <w:p w:rsidR="00B13083" w:rsidRPr="006969DB" w:rsidRDefault="006969DB" w:rsidP="006969DB">
      <w:pPr>
        <w:spacing w:after="0"/>
        <w:jc w:val="center"/>
        <w:rPr>
          <w:b/>
          <w:sz w:val="32"/>
          <w:szCs w:val="32"/>
        </w:rPr>
      </w:pPr>
      <w:r w:rsidRPr="006969DB">
        <w:rPr>
          <w:b/>
          <w:sz w:val="32"/>
          <w:szCs w:val="32"/>
        </w:rPr>
        <w:t>CRYSTAL LAKE POLICE DEPARTMENT MEDICATION DISPOSAL BOX</w:t>
      </w:r>
    </w:p>
    <w:tbl>
      <w:tblPr>
        <w:tblStyle w:val="TableGrid"/>
        <w:tblW w:w="72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780"/>
      </w:tblGrid>
      <w:tr w:rsidR="006969DB" w:rsidTr="00655EEB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:rsidR="006969DB" w:rsidRPr="00315E1D" w:rsidRDefault="006969DB" w:rsidP="00DD42E2">
            <w:pPr>
              <w:jc w:val="center"/>
              <w:rPr>
                <w:b/>
              </w:rPr>
            </w:pPr>
            <w:r w:rsidRPr="00315E1D">
              <w:rPr>
                <w:b/>
              </w:rPr>
              <w:t>ACCEPTED:</w:t>
            </w:r>
          </w:p>
          <w:p w:rsidR="006969DB" w:rsidRDefault="006969DB" w:rsidP="006969DB">
            <w:pPr>
              <w:pStyle w:val="ListParagraph"/>
              <w:numPr>
                <w:ilvl w:val="0"/>
                <w:numId w:val="1"/>
              </w:numPr>
            </w:pPr>
            <w:r>
              <w:t>Prescription medications</w:t>
            </w:r>
          </w:p>
          <w:p w:rsidR="006969DB" w:rsidRDefault="006969DB" w:rsidP="006969DB">
            <w:pPr>
              <w:pStyle w:val="ListParagraph"/>
              <w:numPr>
                <w:ilvl w:val="1"/>
                <w:numId w:val="1"/>
              </w:numPr>
            </w:pPr>
            <w:r>
              <w:t>Controlled substances</w:t>
            </w:r>
          </w:p>
          <w:p w:rsidR="006969DB" w:rsidRDefault="006969DB" w:rsidP="006969DB">
            <w:pPr>
              <w:pStyle w:val="ListParagraph"/>
              <w:numPr>
                <w:ilvl w:val="1"/>
                <w:numId w:val="1"/>
              </w:numPr>
            </w:pPr>
            <w:r>
              <w:t>Pills</w:t>
            </w:r>
          </w:p>
          <w:p w:rsidR="006969DB" w:rsidRDefault="006969DB" w:rsidP="006969DB">
            <w:pPr>
              <w:pStyle w:val="ListParagraph"/>
              <w:numPr>
                <w:ilvl w:val="1"/>
                <w:numId w:val="1"/>
              </w:numPr>
            </w:pPr>
            <w:r>
              <w:t>Patches</w:t>
            </w:r>
          </w:p>
          <w:p w:rsidR="006969DB" w:rsidRDefault="006969DB" w:rsidP="006969DB">
            <w:pPr>
              <w:pStyle w:val="ListParagraph"/>
              <w:numPr>
                <w:ilvl w:val="1"/>
                <w:numId w:val="1"/>
              </w:numPr>
            </w:pPr>
            <w:r>
              <w:t>Creams</w:t>
            </w:r>
          </w:p>
          <w:p w:rsidR="006969DB" w:rsidRDefault="006969DB" w:rsidP="006969DB">
            <w:pPr>
              <w:pStyle w:val="ListParagraph"/>
              <w:numPr>
                <w:ilvl w:val="1"/>
                <w:numId w:val="1"/>
              </w:numPr>
            </w:pPr>
            <w:r>
              <w:t>Ointment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6969DB" w:rsidRPr="00315E1D" w:rsidRDefault="006969DB" w:rsidP="00DD42E2">
            <w:pPr>
              <w:jc w:val="center"/>
              <w:rPr>
                <w:b/>
              </w:rPr>
            </w:pPr>
            <w:r w:rsidRPr="00315E1D">
              <w:rPr>
                <w:b/>
              </w:rPr>
              <w:t>NOT ACCEPTED:</w:t>
            </w:r>
          </w:p>
          <w:p w:rsidR="006969DB" w:rsidRDefault="006969DB" w:rsidP="00DD42E2">
            <w:pPr>
              <w:pStyle w:val="ListParagraph"/>
              <w:numPr>
                <w:ilvl w:val="0"/>
                <w:numId w:val="2"/>
              </w:numPr>
            </w:pPr>
            <w:r>
              <w:t>Illegal drugs</w:t>
            </w:r>
          </w:p>
          <w:p w:rsidR="006969DB" w:rsidRDefault="006969DB" w:rsidP="00DD42E2">
            <w:pPr>
              <w:pStyle w:val="ListParagraph"/>
              <w:numPr>
                <w:ilvl w:val="0"/>
                <w:numId w:val="2"/>
              </w:numPr>
            </w:pPr>
            <w:r>
              <w:t>Needles</w:t>
            </w:r>
            <w:r>
              <w:t>/sharps</w:t>
            </w:r>
          </w:p>
          <w:p w:rsidR="006969DB" w:rsidRDefault="006969DB" w:rsidP="00DD42E2">
            <w:pPr>
              <w:pStyle w:val="ListParagraph"/>
              <w:numPr>
                <w:ilvl w:val="0"/>
                <w:numId w:val="2"/>
              </w:numPr>
            </w:pPr>
            <w:r>
              <w:t>Inhalers</w:t>
            </w:r>
          </w:p>
          <w:p w:rsidR="006969DB" w:rsidRDefault="006969DB" w:rsidP="00DD42E2">
            <w:pPr>
              <w:pStyle w:val="ListParagraph"/>
              <w:numPr>
                <w:ilvl w:val="0"/>
                <w:numId w:val="2"/>
              </w:numPr>
            </w:pPr>
            <w:r>
              <w:t>Thermometers</w:t>
            </w:r>
          </w:p>
          <w:p w:rsidR="006969DB" w:rsidRDefault="006969DB" w:rsidP="00DD42E2">
            <w:pPr>
              <w:pStyle w:val="ListParagraph"/>
              <w:numPr>
                <w:ilvl w:val="0"/>
                <w:numId w:val="2"/>
              </w:numPr>
            </w:pPr>
            <w:r>
              <w:t>Hydrogen peroxide</w:t>
            </w:r>
          </w:p>
          <w:p w:rsidR="006969DB" w:rsidRDefault="006969DB" w:rsidP="006969DB">
            <w:pPr>
              <w:pStyle w:val="ListParagraph"/>
              <w:numPr>
                <w:ilvl w:val="0"/>
                <w:numId w:val="2"/>
              </w:numPr>
            </w:pPr>
            <w:r>
              <w:t>Over-the-counter medications (including creams/ointments)</w:t>
            </w:r>
          </w:p>
        </w:tc>
      </w:tr>
      <w:tr w:rsidR="00655EEB" w:rsidTr="00655EE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38" w:type="dxa"/>
            <w:tcBorders>
              <w:left w:val="nil"/>
              <w:right w:val="nil"/>
            </w:tcBorders>
          </w:tcPr>
          <w:p w:rsidR="00655EEB" w:rsidRPr="00655EEB" w:rsidRDefault="00655EEB" w:rsidP="00EE70A4">
            <w:pPr>
              <w:rPr>
                <w:b/>
              </w:rPr>
            </w:pPr>
            <w:r w:rsidRPr="00655EEB">
              <w:rPr>
                <w:b/>
              </w:rPr>
              <w:t>LOCATION:</w:t>
            </w: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655EEB" w:rsidRPr="00655EEB" w:rsidRDefault="00655EEB" w:rsidP="00EE70A4">
            <w:pPr>
              <w:jc w:val="center"/>
              <w:rPr>
                <w:b/>
              </w:rPr>
            </w:pPr>
            <w:r w:rsidRPr="00655EEB">
              <w:rPr>
                <w:shd w:val="clear" w:color="auto" w:fill="FBFAF2"/>
              </w:rPr>
              <w:t>100 W. Woodstock Street</w:t>
            </w:r>
          </w:p>
        </w:tc>
      </w:tr>
    </w:tbl>
    <w:p w:rsidR="00A667CD" w:rsidRDefault="00B13083" w:rsidP="006969DB">
      <w:pPr>
        <w:spacing w:after="0"/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6223C66" wp14:editId="7A73EBBE">
            <wp:extent cx="828675" cy="119128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154" t="19953" r="60897" b="25599"/>
                    <a:stretch/>
                  </pic:blipFill>
                  <pic:spPr bwMode="auto">
                    <a:xfrm>
                      <a:off x="0" y="0"/>
                      <a:ext cx="829226" cy="119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083" w:rsidRPr="00315E1D" w:rsidRDefault="00DD0F91" w:rsidP="00A667CD">
      <w:pPr>
        <w:spacing w:after="0"/>
        <w:jc w:val="center"/>
        <w:rPr>
          <w:b/>
          <w:sz w:val="32"/>
          <w:szCs w:val="32"/>
        </w:rPr>
      </w:pPr>
      <w:r w:rsidRPr="00315E1D">
        <w:rPr>
          <w:b/>
          <w:sz w:val="32"/>
          <w:szCs w:val="32"/>
        </w:rPr>
        <w:t>SAVE A STAR PILL AND DRUG DISPOSAL DROP BOX</w:t>
      </w:r>
    </w:p>
    <w:p w:rsidR="00DD0F91" w:rsidRDefault="00A667CD" w:rsidP="00A667CD">
      <w:pPr>
        <w:spacing w:after="0"/>
        <w:jc w:val="center"/>
      </w:pP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70C94AA" wp14:editId="38B025FC">
            <wp:extent cx="314325" cy="444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482" t="46180" r="28685" b="49210"/>
                    <a:stretch/>
                  </pic:blipFill>
                  <pic:spPr bwMode="auto">
                    <a:xfrm>
                      <a:off x="0" y="0"/>
                      <a:ext cx="317312" cy="44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F91" w:rsidRPr="00315E1D" w:rsidRDefault="00DD0F91" w:rsidP="00A667CD">
      <w:pPr>
        <w:spacing w:after="0"/>
        <w:jc w:val="center"/>
        <w:rPr>
          <w:b/>
          <w:sz w:val="21"/>
          <w:szCs w:val="21"/>
        </w:rPr>
      </w:pPr>
      <w:r w:rsidRPr="00315E1D">
        <w:rPr>
          <w:b/>
          <w:sz w:val="21"/>
          <w:szCs w:val="21"/>
        </w:rPr>
        <w:t>RESTRICTION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988"/>
      </w:tblGrid>
      <w:tr w:rsidR="00DD0F91" w:rsidTr="00315E1D">
        <w:trPr>
          <w:jc w:val="center"/>
        </w:trPr>
        <w:tc>
          <w:tcPr>
            <w:tcW w:w="4068" w:type="dxa"/>
          </w:tcPr>
          <w:p w:rsidR="00DD0F91" w:rsidRPr="00315E1D" w:rsidRDefault="00DD0F91" w:rsidP="00A667CD">
            <w:pPr>
              <w:jc w:val="center"/>
              <w:rPr>
                <w:b/>
                <w:sz w:val="21"/>
                <w:szCs w:val="21"/>
              </w:rPr>
            </w:pPr>
            <w:r w:rsidRPr="00315E1D">
              <w:rPr>
                <w:b/>
                <w:sz w:val="21"/>
                <w:szCs w:val="21"/>
              </w:rPr>
              <w:t>ACCEPTED: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Prescription medications (controlled substances included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Over-the-counter medications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Medication samples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Pet medications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Vitamins and supplements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Medicated ointments, lotions, creams and oils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Liquid medication in leak-proof containers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Homeopathic Remedies</w:t>
            </w:r>
          </w:p>
        </w:tc>
        <w:tc>
          <w:tcPr>
            <w:tcW w:w="2988" w:type="dxa"/>
          </w:tcPr>
          <w:p w:rsidR="00DD0F91" w:rsidRPr="00315E1D" w:rsidRDefault="00DD0F91" w:rsidP="00A667CD">
            <w:pPr>
              <w:jc w:val="center"/>
              <w:rPr>
                <w:b/>
                <w:sz w:val="21"/>
                <w:szCs w:val="21"/>
              </w:rPr>
            </w:pPr>
            <w:r w:rsidRPr="00315E1D">
              <w:rPr>
                <w:b/>
                <w:sz w:val="21"/>
                <w:szCs w:val="21"/>
              </w:rPr>
              <w:t>NOT ACCEPTED: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Needles/sharps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Syringes with needles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Thermometers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IV bags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Bloody or infectious waste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Personal care products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Empty containers</w:t>
            </w:r>
          </w:p>
          <w:p w:rsidR="00DD0F91" w:rsidRPr="00B13083" w:rsidRDefault="00DD0F91" w:rsidP="00A667CD">
            <w:pPr>
              <w:pStyle w:val="ListParagraph"/>
              <w:numPr>
                <w:ilvl w:val="0"/>
                <w:numId w:val="4"/>
              </w:numPr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Hydrogen peroxide</w:t>
            </w:r>
          </w:p>
        </w:tc>
      </w:tr>
    </w:tbl>
    <w:p w:rsidR="00DD0F91" w:rsidRPr="00315E1D" w:rsidRDefault="00DD0F91" w:rsidP="00A667CD">
      <w:pPr>
        <w:spacing w:after="0"/>
        <w:jc w:val="center"/>
        <w:rPr>
          <w:b/>
          <w:sz w:val="21"/>
          <w:szCs w:val="21"/>
        </w:rPr>
      </w:pPr>
      <w:r w:rsidRPr="00315E1D">
        <w:rPr>
          <w:b/>
          <w:sz w:val="21"/>
          <w:szCs w:val="21"/>
        </w:rPr>
        <w:t>LOCATIONS: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551"/>
        <w:gridCol w:w="3505"/>
      </w:tblGrid>
      <w:tr w:rsidR="00276836" w:rsidTr="00315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bottom w:val="nil"/>
            </w:tcBorders>
          </w:tcPr>
          <w:p w:rsidR="00276836" w:rsidRPr="00315E1D" w:rsidRDefault="00276836" w:rsidP="00A667CD">
            <w:pPr>
              <w:rPr>
                <w:b w:val="0"/>
                <w:sz w:val="21"/>
                <w:szCs w:val="21"/>
              </w:rPr>
            </w:pPr>
            <w:r w:rsidRPr="00315E1D">
              <w:rPr>
                <w:b w:val="0"/>
                <w:sz w:val="21"/>
                <w:szCs w:val="21"/>
              </w:rPr>
              <w:t>Barrington Police Department</w:t>
            </w:r>
          </w:p>
        </w:tc>
        <w:tc>
          <w:tcPr>
            <w:tcW w:w="4788" w:type="dxa"/>
            <w:tcBorders>
              <w:bottom w:val="nil"/>
            </w:tcBorders>
          </w:tcPr>
          <w:p w:rsidR="00276836" w:rsidRPr="00315E1D" w:rsidRDefault="00276836" w:rsidP="00A66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315E1D">
              <w:rPr>
                <w:b w:val="0"/>
                <w:sz w:val="21"/>
                <w:szCs w:val="21"/>
              </w:rPr>
              <w:t>400 N. Northwest Hwy</w:t>
            </w:r>
          </w:p>
        </w:tc>
      </w:tr>
      <w:tr w:rsidR="00276836" w:rsidTr="0031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il"/>
            </w:tcBorders>
          </w:tcPr>
          <w:p w:rsidR="00276836" w:rsidRPr="00315E1D" w:rsidRDefault="006969DB" w:rsidP="00A667CD">
            <w:pPr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ary Police Depart</w:t>
            </w:r>
            <w:r w:rsidR="00276836" w:rsidRPr="00315E1D">
              <w:rPr>
                <w:b w:val="0"/>
                <w:sz w:val="21"/>
                <w:szCs w:val="21"/>
              </w:rPr>
              <w:t>ment</w:t>
            </w:r>
          </w:p>
        </w:tc>
        <w:tc>
          <w:tcPr>
            <w:tcW w:w="4788" w:type="dxa"/>
            <w:tcBorders>
              <w:top w:val="nil"/>
            </w:tcBorders>
          </w:tcPr>
          <w:p w:rsidR="00276836" w:rsidRPr="00B13083" w:rsidRDefault="00276836" w:rsidP="00A66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654 Village Hall Dr.</w:t>
            </w:r>
          </w:p>
        </w:tc>
      </w:tr>
      <w:tr w:rsidR="00276836" w:rsidTr="0031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76836" w:rsidRPr="00315E1D" w:rsidRDefault="00276836" w:rsidP="00A667CD">
            <w:pPr>
              <w:rPr>
                <w:b w:val="0"/>
                <w:sz w:val="21"/>
                <w:szCs w:val="21"/>
              </w:rPr>
            </w:pPr>
            <w:r w:rsidRPr="00315E1D">
              <w:rPr>
                <w:b w:val="0"/>
                <w:sz w:val="21"/>
                <w:szCs w:val="21"/>
              </w:rPr>
              <w:t>Fox Lake Police Department</w:t>
            </w:r>
          </w:p>
        </w:tc>
        <w:tc>
          <w:tcPr>
            <w:tcW w:w="4788" w:type="dxa"/>
          </w:tcPr>
          <w:p w:rsidR="00276836" w:rsidRPr="00B13083" w:rsidRDefault="00276836" w:rsidP="00A66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301 IL-59</w:t>
            </w:r>
          </w:p>
        </w:tc>
      </w:tr>
      <w:tr w:rsidR="00276836" w:rsidTr="0031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76836" w:rsidRPr="00315E1D" w:rsidRDefault="00276836" w:rsidP="00A667CD">
            <w:pPr>
              <w:rPr>
                <w:b w:val="0"/>
                <w:sz w:val="21"/>
                <w:szCs w:val="21"/>
              </w:rPr>
            </w:pPr>
            <w:proofErr w:type="spellStart"/>
            <w:r w:rsidRPr="00315E1D">
              <w:rPr>
                <w:b w:val="0"/>
                <w:sz w:val="21"/>
                <w:szCs w:val="21"/>
              </w:rPr>
              <w:t>Hainesville</w:t>
            </w:r>
            <w:proofErr w:type="spellEnd"/>
            <w:r w:rsidRPr="00315E1D">
              <w:rPr>
                <w:b w:val="0"/>
                <w:sz w:val="21"/>
                <w:szCs w:val="21"/>
              </w:rPr>
              <w:t xml:space="preserve"> Police Department</w:t>
            </w:r>
          </w:p>
        </w:tc>
        <w:tc>
          <w:tcPr>
            <w:tcW w:w="4788" w:type="dxa"/>
          </w:tcPr>
          <w:p w:rsidR="00276836" w:rsidRPr="00B13083" w:rsidRDefault="00276836" w:rsidP="00A66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10 Seymour Ave, Grayslake, IL</w:t>
            </w:r>
          </w:p>
        </w:tc>
      </w:tr>
      <w:tr w:rsidR="00276836" w:rsidTr="0031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76836" w:rsidRPr="00315E1D" w:rsidRDefault="00276836" w:rsidP="00A667CD">
            <w:pPr>
              <w:rPr>
                <w:b w:val="0"/>
                <w:sz w:val="21"/>
                <w:szCs w:val="21"/>
              </w:rPr>
            </w:pPr>
            <w:r w:rsidRPr="00315E1D">
              <w:rPr>
                <w:b w:val="0"/>
                <w:sz w:val="21"/>
                <w:szCs w:val="21"/>
              </w:rPr>
              <w:t>Hawthorn Woods Village Hall</w:t>
            </w:r>
          </w:p>
        </w:tc>
        <w:tc>
          <w:tcPr>
            <w:tcW w:w="4788" w:type="dxa"/>
          </w:tcPr>
          <w:p w:rsidR="00276836" w:rsidRPr="00B13083" w:rsidRDefault="00276836" w:rsidP="00A66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2 Lagoon Dr.</w:t>
            </w:r>
          </w:p>
        </w:tc>
      </w:tr>
      <w:tr w:rsidR="00276836" w:rsidTr="0031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76836" w:rsidRPr="00315E1D" w:rsidRDefault="00276836" w:rsidP="00A667CD">
            <w:pPr>
              <w:rPr>
                <w:b w:val="0"/>
                <w:sz w:val="21"/>
                <w:szCs w:val="21"/>
              </w:rPr>
            </w:pPr>
            <w:r w:rsidRPr="00315E1D">
              <w:rPr>
                <w:b w:val="0"/>
                <w:sz w:val="21"/>
                <w:szCs w:val="21"/>
              </w:rPr>
              <w:t>Island Lake Police Department</w:t>
            </w:r>
          </w:p>
        </w:tc>
        <w:tc>
          <w:tcPr>
            <w:tcW w:w="4788" w:type="dxa"/>
          </w:tcPr>
          <w:p w:rsidR="00276836" w:rsidRPr="00B13083" w:rsidRDefault="00276836" w:rsidP="00A66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3736-3798 Greenleaf Ave</w:t>
            </w:r>
          </w:p>
        </w:tc>
      </w:tr>
      <w:tr w:rsidR="00276836" w:rsidTr="0031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76836" w:rsidRPr="00315E1D" w:rsidRDefault="00276836" w:rsidP="00A667CD">
            <w:pPr>
              <w:rPr>
                <w:b w:val="0"/>
                <w:sz w:val="21"/>
                <w:szCs w:val="21"/>
              </w:rPr>
            </w:pPr>
            <w:proofErr w:type="spellStart"/>
            <w:r w:rsidRPr="00315E1D">
              <w:rPr>
                <w:b w:val="0"/>
                <w:sz w:val="21"/>
                <w:szCs w:val="21"/>
              </w:rPr>
              <w:t>Lakemoor</w:t>
            </w:r>
            <w:proofErr w:type="spellEnd"/>
            <w:r w:rsidRPr="00315E1D">
              <w:rPr>
                <w:b w:val="0"/>
                <w:sz w:val="21"/>
                <w:szCs w:val="21"/>
              </w:rPr>
              <w:t xml:space="preserve"> Police Department</w:t>
            </w:r>
          </w:p>
        </w:tc>
        <w:tc>
          <w:tcPr>
            <w:tcW w:w="4788" w:type="dxa"/>
          </w:tcPr>
          <w:p w:rsidR="00276836" w:rsidRPr="00B13083" w:rsidRDefault="00276836" w:rsidP="00A66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27901 W. Concrete Dr.</w:t>
            </w:r>
          </w:p>
        </w:tc>
      </w:tr>
      <w:tr w:rsidR="00276836" w:rsidTr="0031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76836" w:rsidRPr="00315E1D" w:rsidRDefault="00276836" w:rsidP="00A667CD">
            <w:pPr>
              <w:rPr>
                <w:b w:val="0"/>
                <w:sz w:val="21"/>
                <w:szCs w:val="21"/>
              </w:rPr>
            </w:pPr>
            <w:r w:rsidRPr="00315E1D">
              <w:rPr>
                <w:b w:val="0"/>
                <w:sz w:val="21"/>
                <w:szCs w:val="21"/>
              </w:rPr>
              <w:t>Lake Zurich Police Department</w:t>
            </w:r>
          </w:p>
        </w:tc>
        <w:tc>
          <w:tcPr>
            <w:tcW w:w="4788" w:type="dxa"/>
          </w:tcPr>
          <w:p w:rsidR="00276836" w:rsidRPr="00B13083" w:rsidRDefault="00276836" w:rsidP="00A66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200 Mohawk Trail</w:t>
            </w:r>
          </w:p>
        </w:tc>
      </w:tr>
      <w:tr w:rsidR="00276836" w:rsidTr="0031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76836" w:rsidRPr="00315E1D" w:rsidRDefault="00276836" w:rsidP="00A667CD">
            <w:pPr>
              <w:rPr>
                <w:b w:val="0"/>
                <w:sz w:val="21"/>
                <w:szCs w:val="21"/>
              </w:rPr>
            </w:pPr>
            <w:r w:rsidRPr="00315E1D">
              <w:rPr>
                <w:b w:val="0"/>
                <w:sz w:val="21"/>
                <w:szCs w:val="21"/>
              </w:rPr>
              <w:t>Libertyville Police Department</w:t>
            </w:r>
          </w:p>
        </w:tc>
        <w:tc>
          <w:tcPr>
            <w:tcW w:w="4788" w:type="dxa"/>
          </w:tcPr>
          <w:p w:rsidR="00276836" w:rsidRPr="00B13083" w:rsidRDefault="00276836" w:rsidP="00A66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200 E. Cook Ave. #2</w:t>
            </w:r>
          </w:p>
        </w:tc>
      </w:tr>
      <w:tr w:rsidR="00276836" w:rsidTr="0031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76836" w:rsidRPr="00315E1D" w:rsidRDefault="00276836" w:rsidP="00A667CD">
            <w:pPr>
              <w:rPr>
                <w:b w:val="0"/>
                <w:sz w:val="21"/>
                <w:szCs w:val="21"/>
              </w:rPr>
            </w:pPr>
            <w:r w:rsidRPr="00315E1D">
              <w:rPr>
                <w:b w:val="0"/>
                <w:sz w:val="21"/>
                <w:szCs w:val="21"/>
              </w:rPr>
              <w:t>Mundelein Police Department</w:t>
            </w:r>
          </w:p>
        </w:tc>
        <w:tc>
          <w:tcPr>
            <w:tcW w:w="4788" w:type="dxa"/>
          </w:tcPr>
          <w:p w:rsidR="00276836" w:rsidRPr="00B13083" w:rsidRDefault="00276836" w:rsidP="00A66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221 N. Lake St.</w:t>
            </w:r>
          </w:p>
        </w:tc>
      </w:tr>
      <w:tr w:rsidR="00276836" w:rsidTr="0031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76836" w:rsidRPr="00315E1D" w:rsidRDefault="00276836" w:rsidP="00A667CD">
            <w:pPr>
              <w:rPr>
                <w:b w:val="0"/>
                <w:sz w:val="21"/>
                <w:szCs w:val="21"/>
              </w:rPr>
            </w:pPr>
            <w:r w:rsidRPr="00315E1D">
              <w:rPr>
                <w:b w:val="0"/>
                <w:sz w:val="21"/>
                <w:szCs w:val="21"/>
              </w:rPr>
              <w:t>Round Lake Beach Police Department</w:t>
            </w:r>
          </w:p>
        </w:tc>
        <w:tc>
          <w:tcPr>
            <w:tcW w:w="4788" w:type="dxa"/>
          </w:tcPr>
          <w:p w:rsidR="00276836" w:rsidRPr="00B13083" w:rsidRDefault="00276836" w:rsidP="00A66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 xml:space="preserve">1947 </w:t>
            </w:r>
            <w:proofErr w:type="spellStart"/>
            <w:r w:rsidRPr="00B13083">
              <w:rPr>
                <w:sz w:val="21"/>
                <w:szCs w:val="21"/>
              </w:rPr>
              <w:t>Muncipal</w:t>
            </w:r>
            <w:proofErr w:type="spellEnd"/>
            <w:r w:rsidRPr="00B13083">
              <w:rPr>
                <w:sz w:val="21"/>
                <w:szCs w:val="21"/>
              </w:rPr>
              <w:t xml:space="preserve"> Way</w:t>
            </w:r>
          </w:p>
        </w:tc>
      </w:tr>
      <w:tr w:rsidR="00276836" w:rsidTr="00315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76836" w:rsidRPr="00315E1D" w:rsidRDefault="00276836" w:rsidP="00A667CD">
            <w:pPr>
              <w:rPr>
                <w:b w:val="0"/>
                <w:sz w:val="21"/>
                <w:szCs w:val="21"/>
              </w:rPr>
            </w:pPr>
            <w:r w:rsidRPr="00315E1D">
              <w:rPr>
                <w:b w:val="0"/>
                <w:sz w:val="21"/>
                <w:szCs w:val="21"/>
              </w:rPr>
              <w:t>Round Lake Park Police Department</w:t>
            </w:r>
          </w:p>
        </w:tc>
        <w:tc>
          <w:tcPr>
            <w:tcW w:w="4788" w:type="dxa"/>
          </w:tcPr>
          <w:p w:rsidR="00276836" w:rsidRPr="00B13083" w:rsidRDefault="00276836" w:rsidP="00A66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215 E. Main St.</w:t>
            </w:r>
          </w:p>
        </w:tc>
      </w:tr>
      <w:tr w:rsidR="00276836" w:rsidTr="00315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76836" w:rsidRPr="00315E1D" w:rsidRDefault="00276836" w:rsidP="00A667CD">
            <w:pPr>
              <w:rPr>
                <w:b w:val="0"/>
                <w:sz w:val="21"/>
                <w:szCs w:val="21"/>
              </w:rPr>
            </w:pPr>
            <w:r w:rsidRPr="00315E1D">
              <w:rPr>
                <w:b w:val="0"/>
                <w:sz w:val="21"/>
                <w:szCs w:val="21"/>
              </w:rPr>
              <w:t>Wauconda Village Police Department</w:t>
            </w:r>
          </w:p>
        </w:tc>
        <w:tc>
          <w:tcPr>
            <w:tcW w:w="4788" w:type="dxa"/>
          </w:tcPr>
          <w:p w:rsidR="00276836" w:rsidRPr="00B13083" w:rsidRDefault="00276836" w:rsidP="00A66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13083">
              <w:rPr>
                <w:sz w:val="21"/>
                <w:szCs w:val="21"/>
              </w:rPr>
              <w:t>311 S. Main St.</w:t>
            </w:r>
          </w:p>
        </w:tc>
      </w:tr>
    </w:tbl>
    <w:p w:rsidR="00374BA9" w:rsidRDefault="00374BA9" w:rsidP="00B13083">
      <w:pPr>
        <w:spacing w:after="0"/>
      </w:pPr>
    </w:p>
    <w:sectPr w:rsidR="00374BA9" w:rsidSect="00A667C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DB" w:rsidRDefault="006969DB" w:rsidP="006969DB">
      <w:pPr>
        <w:spacing w:after="0" w:line="240" w:lineRule="auto"/>
      </w:pPr>
      <w:r>
        <w:separator/>
      </w:r>
    </w:p>
  </w:endnote>
  <w:endnote w:type="continuationSeparator" w:id="0">
    <w:p w:rsidR="006969DB" w:rsidRDefault="006969DB" w:rsidP="0069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DB" w:rsidRDefault="006969DB" w:rsidP="006969DB">
      <w:pPr>
        <w:spacing w:after="0" w:line="240" w:lineRule="auto"/>
      </w:pPr>
      <w:r>
        <w:separator/>
      </w:r>
    </w:p>
  </w:footnote>
  <w:footnote w:type="continuationSeparator" w:id="0">
    <w:p w:rsidR="006969DB" w:rsidRDefault="006969DB" w:rsidP="00696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768"/>
    <w:multiLevelType w:val="hybridMultilevel"/>
    <w:tmpl w:val="2260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431D3"/>
    <w:multiLevelType w:val="hybridMultilevel"/>
    <w:tmpl w:val="4256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32EDC"/>
    <w:multiLevelType w:val="hybridMultilevel"/>
    <w:tmpl w:val="E408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553AC"/>
    <w:multiLevelType w:val="hybridMultilevel"/>
    <w:tmpl w:val="489A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075FE"/>
    <w:multiLevelType w:val="hybridMultilevel"/>
    <w:tmpl w:val="B9A6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51301"/>
    <w:multiLevelType w:val="hybridMultilevel"/>
    <w:tmpl w:val="7ACA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DA"/>
    <w:rsid w:val="00276836"/>
    <w:rsid w:val="00294F66"/>
    <w:rsid w:val="002B3C07"/>
    <w:rsid w:val="002D37D9"/>
    <w:rsid w:val="00315E1D"/>
    <w:rsid w:val="00374BA9"/>
    <w:rsid w:val="00464618"/>
    <w:rsid w:val="0054419C"/>
    <w:rsid w:val="0054732F"/>
    <w:rsid w:val="00655EEB"/>
    <w:rsid w:val="006969DB"/>
    <w:rsid w:val="00A02CCD"/>
    <w:rsid w:val="00A667CD"/>
    <w:rsid w:val="00B13083"/>
    <w:rsid w:val="00B76299"/>
    <w:rsid w:val="00BE3FDA"/>
    <w:rsid w:val="00C01C99"/>
    <w:rsid w:val="00DD0F91"/>
    <w:rsid w:val="00E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FDA"/>
    <w:pPr>
      <w:ind w:left="720"/>
      <w:contextualSpacing/>
    </w:pPr>
  </w:style>
  <w:style w:type="table" w:styleId="TableGrid">
    <w:name w:val="Table Grid"/>
    <w:basedOn w:val="TableNormal"/>
    <w:uiPriority w:val="59"/>
    <w:rsid w:val="002D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02CCD"/>
  </w:style>
  <w:style w:type="character" w:customStyle="1" w:styleId="aqj">
    <w:name w:val="aqj"/>
    <w:basedOn w:val="DefaultParagraphFont"/>
    <w:rsid w:val="00A02CCD"/>
  </w:style>
  <w:style w:type="table" w:styleId="LightShading">
    <w:name w:val="Light Shading"/>
    <w:basedOn w:val="TableNormal"/>
    <w:uiPriority w:val="60"/>
    <w:rsid w:val="00315E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9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9DB"/>
  </w:style>
  <w:style w:type="paragraph" w:styleId="Footer">
    <w:name w:val="footer"/>
    <w:basedOn w:val="Normal"/>
    <w:link w:val="FooterChar"/>
    <w:uiPriority w:val="99"/>
    <w:unhideWhenUsed/>
    <w:rsid w:val="0069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FDA"/>
    <w:pPr>
      <w:ind w:left="720"/>
      <w:contextualSpacing/>
    </w:pPr>
  </w:style>
  <w:style w:type="table" w:styleId="TableGrid">
    <w:name w:val="Table Grid"/>
    <w:basedOn w:val="TableNormal"/>
    <w:uiPriority w:val="59"/>
    <w:rsid w:val="002D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02CCD"/>
  </w:style>
  <w:style w:type="character" w:customStyle="1" w:styleId="aqj">
    <w:name w:val="aqj"/>
    <w:basedOn w:val="DefaultParagraphFont"/>
    <w:rsid w:val="00A02CCD"/>
  </w:style>
  <w:style w:type="table" w:styleId="LightShading">
    <w:name w:val="Light Shading"/>
    <w:basedOn w:val="TableNormal"/>
    <w:uiPriority w:val="60"/>
    <w:rsid w:val="00315E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9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9DB"/>
  </w:style>
  <w:style w:type="paragraph" w:styleId="Footer">
    <w:name w:val="footer"/>
    <w:basedOn w:val="Normal"/>
    <w:link w:val="FooterChar"/>
    <w:uiPriority w:val="99"/>
    <w:unhideWhenUsed/>
    <w:rsid w:val="0069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0846-8990-43A9-B493-83A3EBEA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User 4</dc:creator>
  <cp:lastModifiedBy>ohernandez</cp:lastModifiedBy>
  <cp:revision>6</cp:revision>
  <dcterms:created xsi:type="dcterms:W3CDTF">2017-05-25T18:04:00Z</dcterms:created>
  <dcterms:modified xsi:type="dcterms:W3CDTF">2017-06-08T17:13:00Z</dcterms:modified>
</cp:coreProperties>
</file>